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62017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B47B44" w:rsidRPr="00B47B44">
        <w:rPr>
          <w:b/>
          <w:sz w:val="32"/>
          <w:szCs w:val="32"/>
          <w:u w:val="single"/>
          <w:lang w:val="de-DE"/>
        </w:rPr>
        <w:t>9</w:t>
      </w:r>
      <w:r w:rsidR="00A26509">
        <w:rPr>
          <w:b/>
          <w:sz w:val="32"/>
          <w:szCs w:val="32"/>
          <w:u w:val="single"/>
          <w:lang w:val="de-DE"/>
        </w:rPr>
        <w:t>9</w:t>
      </w:r>
      <w:r w:rsidR="00642ACF">
        <w:rPr>
          <w:b/>
          <w:sz w:val="32"/>
          <w:szCs w:val="32"/>
          <w:u w:val="single"/>
          <w:lang w:val="de-DE"/>
        </w:rPr>
        <w:t>46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642ACF">
        <w:rPr>
          <w:b/>
          <w:sz w:val="32"/>
          <w:szCs w:val="32"/>
          <w:u w:val="single"/>
          <w:lang w:val="de-DE"/>
        </w:rPr>
        <w:t>Kapazitätsanpassung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20179" w:rsidRPr="00642ACF" w:rsidTr="008D316C">
        <w:trPr>
          <w:trHeight w:val="445"/>
        </w:trPr>
        <w:tc>
          <w:tcPr>
            <w:tcW w:w="1961" w:type="dxa"/>
            <w:vAlign w:val="center"/>
          </w:tcPr>
          <w:p w:rsidR="00620179" w:rsidRPr="00A26509" w:rsidRDefault="00620179" w:rsidP="00875F99">
            <w:pPr>
              <w:rPr>
                <w:b/>
                <w:sz w:val="16"/>
                <w:szCs w:val="16"/>
              </w:rPr>
            </w:pPr>
            <w:proofErr w:type="spellStart"/>
            <w:r w:rsidRPr="00A26509">
              <w:rPr>
                <w:b/>
                <w:sz w:val="16"/>
                <w:szCs w:val="16"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620179" w:rsidRPr="00642ACF" w:rsidRDefault="00642ACF" w:rsidP="00875F99">
            <w:pPr>
              <w:rPr>
                <w:b/>
                <w:sz w:val="16"/>
                <w:szCs w:val="16"/>
              </w:rPr>
            </w:pPr>
            <w:r w:rsidRPr="00642ACF">
              <w:rPr>
                <w:b/>
                <w:sz w:val="16"/>
                <w:szCs w:val="16"/>
              </w:rPr>
              <w:t>/GIB/CL_DCP_CAPADCP_DATA</w:t>
            </w:r>
          </w:p>
        </w:tc>
      </w:tr>
      <w:tr w:rsidR="00A6668A" w:rsidRPr="00A26509" w:rsidTr="008D316C">
        <w:trPr>
          <w:trHeight w:val="445"/>
        </w:trPr>
        <w:tc>
          <w:tcPr>
            <w:tcW w:w="1961" w:type="dxa"/>
            <w:vAlign w:val="center"/>
          </w:tcPr>
          <w:p w:rsidR="00A6668A" w:rsidRPr="00A26509" w:rsidRDefault="00344947" w:rsidP="00875F99">
            <w:pPr>
              <w:rPr>
                <w:b/>
                <w:sz w:val="16"/>
                <w:szCs w:val="16"/>
              </w:rPr>
            </w:pPr>
            <w:r w:rsidRPr="00A26509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A26509" w:rsidRDefault="00642ACF" w:rsidP="00875F99">
            <w:pPr>
              <w:rPr>
                <w:b/>
                <w:sz w:val="16"/>
                <w:szCs w:val="16"/>
              </w:rPr>
            </w:pPr>
            <w:r w:rsidRPr="00642ACF">
              <w:rPr>
                <w:b/>
                <w:sz w:val="16"/>
                <w:szCs w:val="16"/>
              </w:rPr>
              <w:t>BUILD_CAPA_SLICES</w:t>
            </w:r>
          </w:p>
        </w:tc>
      </w:tr>
      <w:tr w:rsidR="00875F99" w:rsidRPr="00A26509" w:rsidTr="00A6668A">
        <w:trPr>
          <w:trHeight w:val="2786"/>
        </w:trPr>
        <w:tc>
          <w:tcPr>
            <w:tcW w:w="10025" w:type="dxa"/>
            <w:gridSpan w:val="2"/>
          </w:tcPr>
          <w:p w:rsidR="0058627D" w:rsidRPr="00A26509" w:rsidRDefault="00620179" w:rsidP="00642ACF">
            <w:pPr>
              <w:rPr>
                <w:sz w:val="16"/>
                <w:szCs w:val="16"/>
                <w:lang w:val="de-DE"/>
              </w:rPr>
            </w:pPr>
            <w:r w:rsidRPr="00A26509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FIELD</w:t>
            </w:r>
            <w:r w:rsidR="00642ACF" w:rsidRPr="00642AC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YMBOL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888  KAPA DCP falsche Anzahl Einzelkapazität ( AME 19.11.2018 )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LEAR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wtsc</w:t>
            </w:r>
            <w:proofErr w:type="spellEnd"/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tsc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946 (05.12.2018)</w:t>
            </w:r>
            <w:r w:rsidR="00642ACF" w:rsidRPr="00642ACF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WHERE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LE &lt;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WHERE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LE &lt;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dp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kapar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9946 (05.12.2018)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IT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888  KAPA DCP falsche Anzahl Einzelkapazität ( AME 19.11.2018 )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wtsc</w:t>
            </w:r>
            <w:r w:rsidR="00642ACF" w:rsidRPr="00642AC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kapanzahl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NOT INITIAL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42ACF" w:rsidRPr="00642AC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tsc</w:t>
            </w:r>
            <w:r w:rsidR="00642ACF" w:rsidRPr="00642AC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nzahl</w:t>
            </w:r>
            <w:proofErr w:type="spellEnd"/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946 (05.12.2018)</w:t>
            </w:r>
            <w:r w:rsidR="00642ACF" w:rsidRPr="00642ACF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LSEIF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wtsc-ngrad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="00642ACF" w:rsidRPr="00642ACF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&lt;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wtsc-ngrad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LSE.</w:t>
            </w:r>
            <w:r w:rsidR="00642ACF" w:rsidRPr="00642ACF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EXIT.</w:t>
            </w:r>
            <w:r w:rsidR="00642ACF" w:rsidRPr="00642ACF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IF.</w:t>
            </w:r>
            <w:r w:rsidR="00642ACF" w:rsidRPr="00642ACF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ENDIF.</w:t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wtsc-ngrad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wtsc-ngrad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wtsc-kapanzahl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 AND</w:t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wtsc-ngrad</w:t>
            </w:r>
            <w:proofErr w:type="spellEnd"/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IS INITIAL.</w:t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XIT.</w:t>
            </w:r>
            <w:r w:rsidR="00642ACF" w:rsidRPr="00642A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bookmarkEnd w:id="0"/>
            <w:r w:rsidR="00642ACF" w:rsidRPr="00642ACF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946 (05.12.2018)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17 - </w:t>
            </w:r>
            <w:proofErr w:type="spellStart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inzelkapa</w:t>
            </w:r>
            <w:proofErr w:type="spellEnd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08.10.2018 10:50:15)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lices</w:t>
            </w:r>
            <w:proofErr w:type="spellEnd"/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moved to decoration CAPA_CHANGES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</w:t>
            </w:r>
            <w:proofErr w:type="spellStart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dd_changes</w:t>
            </w:r>
            <w:proofErr w:type="spellEnd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CHANGING </w:t>
            </w:r>
            <w:proofErr w:type="spellStart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t_slices</w:t>
            </w:r>
            <w:proofErr w:type="spellEnd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t_slices</w:t>
            </w:r>
            <w:proofErr w:type="spellEnd"/>
            <w:r w:rsidR="00642ACF" w:rsidRPr="00642AC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).</w:t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ACF" w:rsidRPr="00642AC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642ACF" w:rsidRPr="00642AC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A5C48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20179"/>
    <w:rsid w:val="006363DF"/>
    <w:rsid w:val="00641C33"/>
    <w:rsid w:val="00642ACF"/>
    <w:rsid w:val="006717DA"/>
    <w:rsid w:val="006A7F8E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36C8"/>
    <w:rsid w:val="00956663"/>
    <w:rsid w:val="00957561"/>
    <w:rsid w:val="00964586"/>
    <w:rsid w:val="009733ED"/>
    <w:rsid w:val="009C5657"/>
    <w:rsid w:val="00A05C76"/>
    <w:rsid w:val="00A1367C"/>
    <w:rsid w:val="00A26509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47B44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B504F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1ECD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08D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64D4-86ED-4121-91AE-D02EC41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3</cp:revision>
  <dcterms:created xsi:type="dcterms:W3CDTF">2018-12-06T08:51:00Z</dcterms:created>
  <dcterms:modified xsi:type="dcterms:W3CDTF">2018-12-06T08:53:00Z</dcterms:modified>
</cp:coreProperties>
</file>